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5628" w14:textId="4A4F34E3" w:rsidR="001F2A55" w:rsidRPr="005949CB" w:rsidRDefault="001F2A55" w:rsidP="002D3AD9">
      <w:pPr>
        <w:spacing w:line="360" w:lineRule="auto"/>
        <w:jc w:val="right"/>
        <w:rPr>
          <w:rStyle w:val="a8"/>
          <w:rFonts w:ascii="Calibri" w:hAnsi="Calibri" w:cs="Calibri"/>
          <w:i w:val="0"/>
          <w:iCs w:val="0"/>
          <w:sz w:val="24"/>
          <w:szCs w:val="24"/>
          <w:rtl/>
        </w:rPr>
      </w:pPr>
    </w:p>
    <w:p w14:paraId="60D6C74A" w14:textId="7E2D6E28" w:rsidR="002D3AD9" w:rsidRPr="005949CB" w:rsidRDefault="002D3AD9" w:rsidP="002D3AD9">
      <w:pPr>
        <w:spacing w:line="360" w:lineRule="auto"/>
        <w:jc w:val="center"/>
        <w:rPr>
          <w:rFonts w:ascii="Calibri" w:hAnsi="Calibri" w:cs="Calibri"/>
          <w:b/>
          <w:bCs/>
          <w:noProof/>
          <w:sz w:val="32"/>
          <w:szCs w:val="32"/>
          <w:u w:val="single"/>
          <w:rtl/>
          <w:lang w:val="en-GB"/>
        </w:rPr>
      </w:pPr>
      <w:r w:rsidRPr="005949CB">
        <w:rPr>
          <w:rFonts w:ascii="Calibri" w:hAnsi="Calibri" w:cs="Calibri"/>
          <w:b/>
          <w:bCs/>
          <w:noProof/>
          <w:sz w:val="32"/>
          <w:szCs w:val="32"/>
          <w:u w:val="single"/>
          <w:rtl/>
          <w:lang w:val="en-GB"/>
        </w:rPr>
        <w:t>שאלון אפיון לעסק חדש</w:t>
      </w:r>
    </w:p>
    <w:p w14:paraId="5A4F01A6" w14:textId="77777777" w:rsidR="002D3AD9" w:rsidRPr="005949CB" w:rsidRDefault="002D3AD9" w:rsidP="002D3AD9">
      <w:pPr>
        <w:spacing w:line="360" w:lineRule="auto"/>
        <w:rPr>
          <w:rFonts w:ascii="Calibri" w:hAnsi="Calibri" w:cs="Calibri"/>
          <w:b/>
          <w:bCs/>
          <w:noProof/>
          <w:sz w:val="24"/>
          <w:szCs w:val="24"/>
          <w:rtl/>
          <w:lang w:val="en-GB"/>
        </w:rPr>
      </w:pPr>
      <w:r w:rsidRPr="005949CB">
        <w:rPr>
          <w:rFonts w:ascii="Calibri" w:hAnsi="Calibri" w:cs="Calibri"/>
          <w:b/>
          <w:bCs/>
          <w:noProof/>
          <w:sz w:val="24"/>
          <w:szCs w:val="24"/>
          <w:rtl/>
          <w:lang w:val="en-GB"/>
        </w:rPr>
        <w:t xml:space="preserve">מטרת שאלון זה היא להעניק לך הבנה כללית לגבי המשמעות הכלכלית, הצורך והכדאיות של פתיחת עסק חדש. </w:t>
      </w:r>
    </w:p>
    <w:p w14:paraId="7362BCFA" w14:textId="73A00830" w:rsidR="002D3AD9" w:rsidRPr="005949CB" w:rsidRDefault="002D3AD9" w:rsidP="002D3AD9">
      <w:pPr>
        <w:spacing w:line="360" w:lineRule="auto"/>
        <w:rPr>
          <w:rFonts w:ascii="Calibri" w:hAnsi="Calibri" w:cs="Calibri"/>
          <w:b/>
          <w:bCs/>
          <w:noProof/>
          <w:sz w:val="24"/>
          <w:szCs w:val="24"/>
          <w:rtl/>
          <w:lang w:val="en-GB"/>
        </w:rPr>
      </w:pPr>
      <w:r w:rsidRPr="005949CB">
        <w:rPr>
          <w:rFonts w:ascii="Calibri" w:hAnsi="Calibri" w:cs="Calibri"/>
          <w:b/>
          <w:bCs/>
          <w:noProof/>
          <w:sz w:val="24"/>
          <w:szCs w:val="24"/>
          <w:rtl/>
          <w:lang w:val="en-GB"/>
        </w:rPr>
        <w:t xml:space="preserve">ככל שענו על השאלות הבאות בצורה רחבה ומפורטת יותר כך תגדל הוודאות בהצלחת העסק. לחלק מהשאלות יהיו לכם תשובות באופן מיידי, חלק אחר יצריך מכם בדיקה מעמיקה, חקר שוק או ביצוע מחשבה. </w:t>
      </w:r>
    </w:p>
    <w:p w14:paraId="4BAA4E52" w14:textId="77777777"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b/>
          <w:bCs/>
          <w:color w:val="202124"/>
          <w:rtl/>
        </w:rPr>
        <w:t>עסק</w:t>
      </w:r>
      <w:r w:rsidRPr="005949CB">
        <w:rPr>
          <w:rFonts w:ascii="Calibri" w:hAnsi="Calibri" w:cs="Calibri"/>
          <w:color w:val="202124"/>
          <w:rtl/>
        </w:rPr>
        <w:t> חדש או </w:t>
      </w:r>
      <w:r w:rsidRPr="005949CB">
        <w:rPr>
          <w:rFonts w:ascii="Calibri" w:hAnsi="Calibri" w:cs="Calibri"/>
          <w:b/>
          <w:bCs/>
          <w:color w:val="202124"/>
          <w:rtl/>
        </w:rPr>
        <w:t>עסק</w:t>
      </w:r>
      <w:r w:rsidRPr="005949CB">
        <w:rPr>
          <w:rFonts w:ascii="Calibri" w:hAnsi="Calibri" w:cs="Calibri"/>
          <w:color w:val="202124"/>
          <w:rtl/>
        </w:rPr>
        <w:t> קיים?</w:t>
      </w:r>
    </w:p>
    <w:p w14:paraId="5F8B8AA3" w14:textId="77777777"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שם העסק:</w:t>
      </w:r>
    </w:p>
    <w:p w14:paraId="075269CF" w14:textId="77777777"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יש לכם סלוגן?</w:t>
      </w:r>
    </w:p>
    <w:p w14:paraId="7FB1CE76" w14:textId="1AB32FFB"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תאר את  השירות / המוצר שהעסק מציע?</w:t>
      </w:r>
    </w:p>
    <w:p w14:paraId="634A81C5" w14:textId="77777777"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 צריך העסק לשדר ללקוחות?</w:t>
      </w:r>
    </w:p>
    <w:p w14:paraId="3C615AFA" w14:textId="27EF1C4D"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י הוא קהל היעד העיקרי? אל מי העסק פונה? אנא פרט ככל האפשר?</w:t>
      </w:r>
    </w:p>
    <w:p w14:paraId="7DEBFEAF" w14:textId="53DD9B5E"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 התועלות והפתרונות שהעסק מציע ללקוח?</w:t>
      </w:r>
    </w:p>
    <w:p w14:paraId="2272CF2C" w14:textId="4893B567"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י המתחרים שלכם?</w:t>
      </w:r>
    </w:p>
    <w:p w14:paraId="38D08E8A" w14:textId="048FBCC9"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ציין מתחרה בולט שמהווה עבורך מודל לחיקוי?</w:t>
      </w:r>
    </w:p>
    <w:p w14:paraId="4C7514D1" w14:textId="0C3D9D39"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 יהיה הבידול שלך?</w:t>
      </w:r>
    </w:p>
    <w:p w14:paraId="562363C1" w14:textId="7A4481FA"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באיזה אזור גאוגרפי תפעל?</w:t>
      </w:r>
    </w:p>
    <w:p w14:paraId="3039080B" w14:textId="4E614CC4"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 הרווחיות הצפויה?</w:t>
      </w:r>
    </w:p>
    <w:p w14:paraId="51619869" w14:textId="73FED71E"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ן עלויות ההקמה הנדרשות?</w:t>
      </w:r>
    </w:p>
    <w:p w14:paraId="2B457B8A" w14:textId="68285492"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ן עלויות התפעול הקבועות הנדרשות?</w:t>
      </w:r>
    </w:p>
    <w:p w14:paraId="5A3836D6" w14:textId="40F6EA59"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באילו ערוצי שיווק תפעל?</w:t>
      </w:r>
    </w:p>
    <w:p w14:paraId="3A95A54D" w14:textId="1B1DFA3E"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 היכולות הכלכליות שיש ברשותך כיום?</w:t>
      </w:r>
    </w:p>
    <w:p w14:paraId="2120748A" w14:textId="2646D278"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תאר את תחום העשייה באופן כללי?</w:t>
      </w:r>
    </w:p>
    <w:p w14:paraId="282CBDEC" w14:textId="17E518C8"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 הסיכונים עבורך?</w:t>
      </w:r>
    </w:p>
    <w:p w14:paraId="1F448069" w14:textId="016BFF83"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 החוזקה שלך?</w:t>
      </w:r>
    </w:p>
    <w:p w14:paraId="5B07A688" w14:textId="512D218F"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מה החולשות שלך?</w:t>
      </w:r>
    </w:p>
    <w:p w14:paraId="39DDCC17" w14:textId="3EA525BE"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למה שהלקוח ירצה אותך?</w:t>
      </w:r>
    </w:p>
    <w:p w14:paraId="4FB44559" w14:textId="670153BB"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למה עכשיו?</w:t>
      </w:r>
    </w:p>
    <w:p w14:paraId="56A74F77" w14:textId="57C7A8D5"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האם יש פטנט / הגנה משפטית?</w:t>
      </w:r>
    </w:p>
    <w:p w14:paraId="4EB73D18" w14:textId="3C468626"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האם יש בידול ברור?</w:t>
      </w:r>
    </w:p>
    <w:p w14:paraId="0DF9D5D3" w14:textId="255E9F4C"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האם יש שיטה מודל ברורים?</w:t>
      </w:r>
    </w:p>
    <w:p w14:paraId="5B27614F" w14:textId="6E38E443" w:rsidR="002D3AD9" w:rsidRPr="005949CB" w:rsidRDefault="002D3AD9" w:rsidP="002D3AD9">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תאר את תחזית ההכנסות?</w:t>
      </w:r>
    </w:p>
    <w:p w14:paraId="3864D146" w14:textId="4ECC47F8" w:rsidR="002D3AD9" w:rsidRPr="005949CB" w:rsidRDefault="002D3AD9" w:rsidP="005949CB">
      <w:pPr>
        <w:pStyle w:val="trt0xe"/>
        <w:numPr>
          <w:ilvl w:val="0"/>
          <w:numId w:val="18"/>
        </w:numPr>
        <w:shd w:val="clear" w:color="auto" w:fill="FFFFFF"/>
        <w:bidi/>
        <w:spacing w:before="0" w:beforeAutospacing="0" w:after="60" w:afterAutospacing="0"/>
        <w:rPr>
          <w:rFonts w:ascii="Calibri" w:hAnsi="Calibri" w:cs="Calibri"/>
          <w:color w:val="202124"/>
        </w:rPr>
      </w:pPr>
      <w:r w:rsidRPr="005949CB">
        <w:rPr>
          <w:rFonts w:ascii="Calibri" w:hAnsi="Calibri" w:cs="Calibri"/>
          <w:color w:val="202124"/>
          <w:rtl/>
        </w:rPr>
        <w:t>הסבר כיצד הגעת לתחזית ההכנסות?</w:t>
      </w:r>
    </w:p>
    <w:sectPr w:rsidR="002D3AD9" w:rsidRPr="005949CB" w:rsidSect="0095549F">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670D" w14:textId="77777777" w:rsidR="0095549F" w:rsidRDefault="0095549F" w:rsidP="00A14294">
      <w:pPr>
        <w:spacing w:after="0" w:line="240" w:lineRule="auto"/>
      </w:pPr>
      <w:r>
        <w:separator/>
      </w:r>
    </w:p>
  </w:endnote>
  <w:endnote w:type="continuationSeparator" w:id="0">
    <w:p w14:paraId="020ED627" w14:textId="77777777" w:rsidR="0095549F" w:rsidRDefault="0095549F" w:rsidP="00A1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D9AC" w14:textId="77777777" w:rsidR="0095549F" w:rsidRDefault="0095549F" w:rsidP="00A14294">
      <w:pPr>
        <w:spacing w:after="0" w:line="240" w:lineRule="auto"/>
      </w:pPr>
      <w:r>
        <w:separator/>
      </w:r>
    </w:p>
  </w:footnote>
  <w:footnote w:type="continuationSeparator" w:id="0">
    <w:p w14:paraId="4E49D038" w14:textId="77777777" w:rsidR="0095549F" w:rsidRDefault="0095549F" w:rsidP="00A1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F8FB" w14:textId="7F45BFB4" w:rsidR="00A14294" w:rsidRDefault="005949CB">
    <w:pPr>
      <w:pStyle w:val="a4"/>
      <w:rPr>
        <w:rFonts w:hint="cs"/>
        <w:rtl/>
      </w:rPr>
    </w:pPr>
    <w:r>
      <w:rPr>
        <w:rFonts w:hint="cs"/>
        <w:noProof/>
        <w:rtl/>
        <w:lang w:val="he-IL"/>
      </w:rPr>
      <w:drawing>
        <wp:anchor distT="0" distB="0" distL="114300" distR="114300" simplePos="0" relativeHeight="251658240" behindDoc="0" locked="0" layoutInCell="1" allowOverlap="1" wp14:anchorId="31D84BCF" wp14:editId="2C1078E3">
          <wp:simplePos x="0" y="0"/>
          <wp:positionH relativeFrom="margin">
            <wp:posOffset>1676400</wp:posOffset>
          </wp:positionH>
          <wp:positionV relativeFrom="page">
            <wp:posOffset>-259715</wp:posOffset>
          </wp:positionV>
          <wp:extent cx="1943100" cy="1444625"/>
          <wp:effectExtent l="0" t="0" r="0" b="0"/>
          <wp:wrapSquare wrapText="bothSides"/>
          <wp:docPr id="20072397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9769" name="תמונה 2007239769"/>
                  <pic:cNvPicPr/>
                </pic:nvPicPr>
                <pic:blipFill>
                  <a:blip r:embed="rId1">
                    <a:extLst>
                      <a:ext uri="{28A0092B-C50C-407E-A947-70E740481C1C}">
                        <a14:useLocalDpi xmlns:a14="http://schemas.microsoft.com/office/drawing/2010/main" val="0"/>
                      </a:ext>
                    </a:extLst>
                  </a:blip>
                  <a:stretch>
                    <a:fillRect/>
                  </a:stretch>
                </pic:blipFill>
                <pic:spPr>
                  <a:xfrm>
                    <a:off x="0" y="0"/>
                    <a:ext cx="1943100" cy="144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17D3"/>
    <w:multiLevelType w:val="hybridMultilevel"/>
    <w:tmpl w:val="7BDAD9C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79306D"/>
    <w:multiLevelType w:val="hybridMultilevel"/>
    <w:tmpl w:val="A6B4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E2E8F"/>
    <w:multiLevelType w:val="hybridMultilevel"/>
    <w:tmpl w:val="8FC2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E253B"/>
    <w:multiLevelType w:val="hybridMultilevel"/>
    <w:tmpl w:val="074081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82EFA"/>
    <w:multiLevelType w:val="hybridMultilevel"/>
    <w:tmpl w:val="C79C1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387"/>
    <w:multiLevelType w:val="hybridMultilevel"/>
    <w:tmpl w:val="CE509376"/>
    <w:lvl w:ilvl="0" w:tplc="7F94E7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4D77"/>
    <w:multiLevelType w:val="hybridMultilevel"/>
    <w:tmpl w:val="EBCE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2012F"/>
    <w:multiLevelType w:val="hybridMultilevel"/>
    <w:tmpl w:val="291ECFA2"/>
    <w:lvl w:ilvl="0" w:tplc="A5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6BF9"/>
    <w:multiLevelType w:val="hybridMultilevel"/>
    <w:tmpl w:val="9286B1F8"/>
    <w:lvl w:ilvl="0" w:tplc="4B1834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91DAF"/>
    <w:multiLevelType w:val="multilevel"/>
    <w:tmpl w:val="E7B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D5B4E"/>
    <w:multiLevelType w:val="hybridMultilevel"/>
    <w:tmpl w:val="7BDAD9C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003B46"/>
    <w:multiLevelType w:val="hybridMultilevel"/>
    <w:tmpl w:val="C5E2E272"/>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1222E"/>
    <w:multiLevelType w:val="hybridMultilevel"/>
    <w:tmpl w:val="F098AF96"/>
    <w:lvl w:ilvl="0" w:tplc="D690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8B1254"/>
    <w:multiLevelType w:val="hybridMultilevel"/>
    <w:tmpl w:val="6E7C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B298B"/>
    <w:multiLevelType w:val="hybridMultilevel"/>
    <w:tmpl w:val="3AA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17976"/>
    <w:multiLevelType w:val="hybridMultilevel"/>
    <w:tmpl w:val="BFD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7582"/>
    <w:multiLevelType w:val="hybridMultilevel"/>
    <w:tmpl w:val="9272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3CD0"/>
    <w:multiLevelType w:val="hybridMultilevel"/>
    <w:tmpl w:val="518CFE20"/>
    <w:lvl w:ilvl="0" w:tplc="04090013">
      <w:start w:val="1"/>
      <w:numFmt w:val="hebrew1"/>
      <w:lvlText w:val="%1."/>
      <w:lvlJc w:val="center"/>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3424799">
    <w:abstractNumId w:val="15"/>
  </w:num>
  <w:num w:numId="2" w16cid:durableId="555437419">
    <w:abstractNumId w:val="2"/>
  </w:num>
  <w:num w:numId="3" w16cid:durableId="662634534">
    <w:abstractNumId w:val="5"/>
  </w:num>
  <w:num w:numId="4" w16cid:durableId="1080521853">
    <w:abstractNumId w:val="4"/>
  </w:num>
  <w:num w:numId="5" w16cid:durableId="1643383888">
    <w:abstractNumId w:val="12"/>
  </w:num>
  <w:num w:numId="6" w16cid:durableId="935357899">
    <w:abstractNumId w:val="0"/>
  </w:num>
  <w:num w:numId="7" w16cid:durableId="2103329653">
    <w:abstractNumId w:val="10"/>
  </w:num>
  <w:num w:numId="8" w16cid:durableId="1157842913">
    <w:abstractNumId w:val="11"/>
  </w:num>
  <w:num w:numId="9" w16cid:durableId="626468399">
    <w:abstractNumId w:val="17"/>
  </w:num>
  <w:num w:numId="10" w16cid:durableId="2060276369">
    <w:abstractNumId w:val="8"/>
  </w:num>
  <w:num w:numId="11" w16cid:durableId="817455740">
    <w:abstractNumId w:val="1"/>
  </w:num>
  <w:num w:numId="12" w16cid:durableId="1095398037">
    <w:abstractNumId w:val="13"/>
  </w:num>
  <w:num w:numId="13" w16cid:durableId="2143882306">
    <w:abstractNumId w:val="14"/>
  </w:num>
  <w:num w:numId="14" w16cid:durableId="2018001571">
    <w:abstractNumId w:val="16"/>
  </w:num>
  <w:num w:numId="15" w16cid:durableId="85267705">
    <w:abstractNumId w:val="7"/>
  </w:num>
  <w:num w:numId="16" w16cid:durableId="1130317721">
    <w:abstractNumId w:val="6"/>
  </w:num>
  <w:num w:numId="17" w16cid:durableId="1067386254">
    <w:abstractNumId w:val="3"/>
  </w:num>
  <w:num w:numId="18" w16cid:durableId="1700160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BB"/>
    <w:rsid w:val="00012E42"/>
    <w:rsid w:val="00017802"/>
    <w:rsid w:val="00041FBB"/>
    <w:rsid w:val="000541B2"/>
    <w:rsid w:val="00113240"/>
    <w:rsid w:val="001E17BB"/>
    <w:rsid w:val="001E7D1C"/>
    <w:rsid w:val="001F2A55"/>
    <w:rsid w:val="002328FB"/>
    <w:rsid w:val="00237F4B"/>
    <w:rsid w:val="00254BAC"/>
    <w:rsid w:val="002C79E6"/>
    <w:rsid w:val="002C7FA0"/>
    <w:rsid w:val="002D3AD9"/>
    <w:rsid w:val="002E1569"/>
    <w:rsid w:val="002F0F37"/>
    <w:rsid w:val="00346D5D"/>
    <w:rsid w:val="00370EF6"/>
    <w:rsid w:val="00377166"/>
    <w:rsid w:val="00430850"/>
    <w:rsid w:val="004437BC"/>
    <w:rsid w:val="00451FAB"/>
    <w:rsid w:val="0048209C"/>
    <w:rsid w:val="00482F9E"/>
    <w:rsid w:val="004C183C"/>
    <w:rsid w:val="005058CF"/>
    <w:rsid w:val="005104AC"/>
    <w:rsid w:val="00515851"/>
    <w:rsid w:val="0052094F"/>
    <w:rsid w:val="00557607"/>
    <w:rsid w:val="0057724A"/>
    <w:rsid w:val="005949CB"/>
    <w:rsid w:val="005A7F5C"/>
    <w:rsid w:val="005D4108"/>
    <w:rsid w:val="005F1AC5"/>
    <w:rsid w:val="005F2852"/>
    <w:rsid w:val="00625110"/>
    <w:rsid w:val="00660805"/>
    <w:rsid w:val="006956AE"/>
    <w:rsid w:val="00696CAF"/>
    <w:rsid w:val="006D4DFF"/>
    <w:rsid w:val="006E21F0"/>
    <w:rsid w:val="006F6188"/>
    <w:rsid w:val="00755794"/>
    <w:rsid w:val="00761EF3"/>
    <w:rsid w:val="007A4229"/>
    <w:rsid w:val="007B0607"/>
    <w:rsid w:val="007B426C"/>
    <w:rsid w:val="007B7A14"/>
    <w:rsid w:val="007E0152"/>
    <w:rsid w:val="007F244F"/>
    <w:rsid w:val="00817627"/>
    <w:rsid w:val="00873567"/>
    <w:rsid w:val="0089678E"/>
    <w:rsid w:val="008B3738"/>
    <w:rsid w:val="008C1C45"/>
    <w:rsid w:val="00902BAA"/>
    <w:rsid w:val="009119CE"/>
    <w:rsid w:val="0095549F"/>
    <w:rsid w:val="009620AD"/>
    <w:rsid w:val="009A5A8A"/>
    <w:rsid w:val="009E78F6"/>
    <w:rsid w:val="00A13B65"/>
    <w:rsid w:val="00A14294"/>
    <w:rsid w:val="00A7591B"/>
    <w:rsid w:val="00AA4AC6"/>
    <w:rsid w:val="00AB06E5"/>
    <w:rsid w:val="00AC5F07"/>
    <w:rsid w:val="00AD4D4E"/>
    <w:rsid w:val="00AE27DE"/>
    <w:rsid w:val="00AF14CD"/>
    <w:rsid w:val="00B30B95"/>
    <w:rsid w:val="00B75BD4"/>
    <w:rsid w:val="00B94A8C"/>
    <w:rsid w:val="00BE4536"/>
    <w:rsid w:val="00C576A1"/>
    <w:rsid w:val="00CE0CC1"/>
    <w:rsid w:val="00CE2593"/>
    <w:rsid w:val="00D24AFE"/>
    <w:rsid w:val="00D44C36"/>
    <w:rsid w:val="00D76626"/>
    <w:rsid w:val="00DA0B67"/>
    <w:rsid w:val="00DA2B81"/>
    <w:rsid w:val="00DC39E6"/>
    <w:rsid w:val="00DC3A8E"/>
    <w:rsid w:val="00DD2575"/>
    <w:rsid w:val="00DF035D"/>
    <w:rsid w:val="00DF4C61"/>
    <w:rsid w:val="00E10923"/>
    <w:rsid w:val="00E33B2D"/>
    <w:rsid w:val="00E44242"/>
    <w:rsid w:val="00E73151"/>
    <w:rsid w:val="00E8055F"/>
    <w:rsid w:val="00EA1FC4"/>
    <w:rsid w:val="00EA3616"/>
    <w:rsid w:val="00EA5524"/>
    <w:rsid w:val="00EA7DE8"/>
    <w:rsid w:val="00EC5179"/>
    <w:rsid w:val="00EE2239"/>
    <w:rsid w:val="00F65AE3"/>
    <w:rsid w:val="00F65B79"/>
    <w:rsid w:val="00FD7590"/>
    <w:rsid w:val="00FE27FB"/>
    <w:rsid w:val="00FF24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EE9A"/>
  <w15:chartTrackingRefBased/>
  <w15:docId w15:val="{05DC0614-8099-4EF6-B209-C2A9582A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575"/>
    <w:pPr>
      <w:ind w:left="720"/>
      <w:contextualSpacing/>
    </w:pPr>
  </w:style>
  <w:style w:type="paragraph" w:styleId="a4">
    <w:name w:val="header"/>
    <w:basedOn w:val="a"/>
    <w:link w:val="a5"/>
    <w:uiPriority w:val="99"/>
    <w:unhideWhenUsed/>
    <w:rsid w:val="00A14294"/>
    <w:pPr>
      <w:tabs>
        <w:tab w:val="center" w:pos="4153"/>
        <w:tab w:val="right" w:pos="8306"/>
      </w:tabs>
      <w:spacing w:after="0" w:line="240" w:lineRule="auto"/>
    </w:pPr>
  </w:style>
  <w:style w:type="character" w:customStyle="1" w:styleId="a5">
    <w:name w:val="כותרת עליונה תו"/>
    <w:basedOn w:val="a0"/>
    <w:link w:val="a4"/>
    <w:uiPriority w:val="99"/>
    <w:rsid w:val="00A14294"/>
  </w:style>
  <w:style w:type="paragraph" w:styleId="a6">
    <w:name w:val="footer"/>
    <w:basedOn w:val="a"/>
    <w:link w:val="a7"/>
    <w:uiPriority w:val="99"/>
    <w:unhideWhenUsed/>
    <w:rsid w:val="00A14294"/>
    <w:pPr>
      <w:tabs>
        <w:tab w:val="center" w:pos="4153"/>
        <w:tab w:val="right" w:pos="8306"/>
      </w:tabs>
      <w:spacing w:after="0" w:line="240" w:lineRule="auto"/>
    </w:pPr>
  </w:style>
  <w:style w:type="character" w:customStyle="1" w:styleId="a7">
    <w:name w:val="כותרת תחתונה תו"/>
    <w:basedOn w:val="a0"/>
    <w:link w:val="a6"/>
    <w:uiPriority w:val="99"/>
    <w:rsid w:val="00A14294"/>
  </w:style>
  <w:style w:type="character" w:styleId="a8">
    <w:name w:val="Subtle Emphasis"/>
    <w:basedOn w:val="a0"/>
    <w:uiPriority w:val="19"/>
    <w:qFormat/>
    <w:rsid w:val="00A14294"/>
    <w:rPr>
      <w:i/>
      <w:iCs/>
      <w:color w:val="404040" w:themeColor="text1" w:themeTint="BF"/>
    </w:rPr>
  </w:style>
  <w:style w:type="table" w:styleId="a9">
    <w:name w:val="Table Grid"/>
    <w:basedOn w:val="a1"/>
    <w:uiPriority w:val="39"/>
    <w:rsid w:val="008B373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a"/>
    <w:rsid w:val="002D3AD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9AB7-5838-074C-A173-5DCF4B3F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820</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רן שומרון</dc:creator>
  <cp:keywords/>
  <dc:description/>
  <cp:lastModifiedBy>עינת שומרון</cp:lastModifiedBy>
  <cp:revision>2</cp:revision>
  <cp:lastPrinted>2023-09-12T12:55:00Z</cp:lastPrinted>
  <dcterms:created xsi:type="dcterms:W3CDTF">2024-03-04T12:53:00Z</dcterms:created>
  <dcterms:modified xsi:type="dcterms:W3CDTF">2024-03-04T12:53:00Z</dcterms:modified>
</cp:coreProperties>
</file>